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3FF" w:rsidRPr="00182FC9" w:rsidRDefault="002723FF" w:rsidP="00FB61B1">
      <w:pPr>
        <w:jc w:val="center"/>
        <w:rPr>
          <w:rFonts w:asciiTheme="majorEastAsia" w:eastAsiaTheme="majorEastAsia" w:hAnsiTheme="majorEastAsia"/>
          <w:sz w:val="24"/>
        </w:rPr>
      </w:pPr>
      <w:bookmarkStart w:id="0" w:name="_GoBack"/>
      <w:bookmarkEnd w:id="0"/>
      <w:r w:rsidRPr="00182FC9">
        <w:rPr>
          <w:rFonts w:asciiTheme="majorEastAsia" w:eastAsiaTheme="majorEastAsia" w:hAnsiTheme="majorEastAsia" w:hint="eastAsia"/>
          <w:sz w:val="24"/>
        </w:rPr>
        <w:t>大阪市と一般社団法人大阪府宅地建物取引業協会との</w:t>
      </w:r>
    </w:p>
    <w:p w:rsidR="00AA2721" w:rsidRPr="008A48B4" w:rsidRDefault="007D3D25" w:rsidP="00FB61B1">
      <w:pPr>
        <w:jc w:val="center"/>
        <w:rPr>
          <w:sz w:val="24"/>
        </w:rPr>
      </w:pPr>
      <w:r>
        <w:rPr>
          <w:rFonts w:asciiTheme="majorEastAsia" w:eastAsiaTheme="majorEastAsia" w:hAnsiTheme="majorEastAsia" w:hint="eastAsia"/>
          <w:sz w:val="24"/>
        </w:rPr>
        <w:t>空家等対策</w:t>
      </w:r>
      <w:r w:rsidR="00F4211C">
        <w:rPr>
          <w:rFonts w:asciiTheme="majorEastAsia" w:eastAsiaTheme="majorEastAsia" w:hAnsiTheme="majorEastAsia" w:hint="eastAsia"/>
          <w:sz w:val="24"/>
        </w:rPr>
        <w:t>に資する</w:t>
      </w:r>
      <w:r w:rsidR="00CD51E6" w:rsidRPr="00FB61B1">
        <w:rPr>
          <w:rFonts w:asciiTheme="majorEastAsia" w:eastAsiaTheme="majorEastAsia" w:hAnsiTheme="majorEastAsia" w:hint="eastAsia"/>
          <w:sz w:val="24"/>
        </w:rPr>
        <w:t>不動産無料相談</w:t>
      </w:r>
      <w:r w:rsidR="00172DC4">
        <w:rPr>
          <w:rFonts w:asciiTheme="majorEastAsia" w:eastAsiaTheme="majorEastAsia" w:hAnsiTheme="majorEastAsia" w:hint="eastAsia"/>
          <w:sz w:val="24"/>
        </w:rPr>
        <w:t>会</w:t>
      </w:r>
      <w:r w:rsidR="007563B0">
        <w:rPr>
          <w:rFonts w:asciiTheme="majorEastAsia" w:eastAsiaTheme="majorEastAsia" w:hAnsiTheme="majorEastAsia" w:hint="eastAsia"/>
          <w:sz w:val="24"/>
        </w:rPr>
        <w:t>の開催</w:t>
      </w:r>
      <w:r w:rsidR="004F50E8" w:rsidRPr="00FB61B1">
        <w:rPr>
          <w:rFonts w:asciiTheme="majorEastAsia" w:eastAsiaTheme="majorEastAsia" w:hAnsiTheme="majorEastAsia" w:hint="eastAsia"/>
          <w:sz w:val="24"/>
        </w:rPr>
        <w:t>に関する</w:t>
      </w:r>
      <w:r w:rsidR="00054EC8">
        <w:rPr>
          <w:rFonts w:asciiTheme="majorEastAsia" w:eastAsiaTheme="majorEastAsia" w:hAnsiTheme="majorEastAsia" w:hint="eastAsia"/>
          <w:sz w:val="24"/>
        </w:rPr>
        <w:t>基本</w:t>
      </w:r>
      <w:r w:rsidR="00AA2721" w:rsidRPr="00FB61B1">
        <w:rPr>
          <w:rFonts w:asciiTheme="majorEastAsia" w:eastAsiaTheme="majorEastAsia" w:hAnsiTheme="majorEastAsia" w:hint="eastAsia"/>
          <w:sz w:val="24"/>
        </w:rPr>
        <w:t>協定書</w:t>
      </w:r>
    </w:p>
    <w:p w:rsidR="00095727" w:rsidRPr="00054EC8" w:rsidRDefault="00095727" w:rsidP="00AA2721">
      <w:pPr>
        <w:rPr>
          <w:sz w:val="24"/>
        </w:rPr>
      </w:pPr>
    </w:p>
    <w:p w:rsidR="00AA2721" w:rsidRPr="00B90D72" w:rsidRDefault="007775EF" w:rsidP="00AA2721">
      <w:pPr>
        <w:rPr>
          <w:sz w:val="24"/>
        </w:rPr>
      </w:pPr>
      <w:r w:rsidRPr="00B90D72">
        <w:rPr>
          <w:rFonts w:hint="eastAsia"/>
          <w:sz w:val="24"/>
        </w:rPr>
        <w:t xml:space="preserve">　大阪市</w:t>
      </w:r>
      <w:r w:rsidR="0008645F" w:rsidRPr="00B90D72">
        <w:rPr>
          <w:rFonts w:hint="eastAsia"/>
          <w:sz w:val="24"/>
        </w:rPr>
        <w:t>（以下「</w:t>
      </w:r>
      <w:r w:rsidR="00B17CC3" w:rsidRPr="00B90D72">
        <w:rPr>
          <w:rFonts w:hint="eastAsia"/>
          <w:sz w:val="24"/>
        </w:rPr>
        <w:t>甲</w:t>
      </w:r>
      <w:r w:rsidR="00AA2721" w:rsidRPr="00B90D72">
        <w:rPr>
          <w:rFonts w:hint="eastAsia"/>
          <w:sz w:val="24"/>
        </w:rPr>
        <w:t>」という。）</w:t>
      </w:r>
      <w:r w:rsidR="0041601F" w:rsidRPr="00B90D72">
        <w:rPr>
          <w:rFonts w:hint="eastAsia"/>
          <w:sz w:val="24"/>
        </w:rPr>
        <w:t>と</w:t>
      </w:r>
      <w:r w:rsidR="00E40A9D" w:rsidRPr="00E40A9D">
        <w:rPr>
          <w:rFonts w:hint="eastAsia"/>
          <w:sz w:val="24"/>
        </w:rPr>
        <w:t>一般社団法人大阪府宅地建物取引業協会</w:t>
      </w:r>
      <w:r w:rsidR="0008645F" w:rsidRPr="00B90D72">
        <w:rPr>
          <w:rFonts w:hint="eastAsia"/>
          <w:sz w:val="24"/>
        </w:rPr>
        <w:t>（以下「</w:t>
      </w:r>
      <w:r w:rsidR="00B17CC3" w:rsidRPr="00B90D72">
        <w:rPr>
          <w:rFonts w:hint="eastAsia"/>
          <w:sz w:val="24"/>
        </w:rPr>
        <w:t>乙</w:t>
      </w:r>
      <w:r w:rsidR="0008645F" w:rsidRPr="00B90D72">
        <w:rPr>
          <w:rFonts w:hint="eastAsia"/>
          <w:sz w:val="24"/>
        </w:rPr>
        <w:t>」という。）は、</w:t>
      </w:r>
      <w:r w:rsidR="00097E60">
        <w:rPr>
          <w:rFonts w:hint="eastAsia"/>
          <w:sz w:val="24"/>
        </w:rPr>
        <w:t>すべての</w:t>
      </w:r>
      <w:r w:rsidR="004F50E8" w:rsidRPr="00B90D72">
        <w:rPr>
          <w:rFonts w:hint="eastAsia"/>
          <w:sz w:val="24"/>
        </w:rPr>
        <w:t>区役所</w:t>
      </w:r>
      <w:r w:rsidR="00097E60">
        <w:rPr>
          <w:rFonts w:hint="eastAsia"/>
          <w:sz w:val="24"/>
        </w:rPr>
        <w:t>において</w:t>
      </w:r>
      <w:r w:rsidR="00C0008B" w:rsidRPr="00B90D72">
        <w:rPr>
          <w:rFonts w:hint="eastAsia"/>
          <w:sz w:val="24"/>
        </w:rPr>
        <w:t>、</w:t>
      </w:r>
      <w:r w:rsidR="007D3D25">
        <w:rPr>
          <w:rFonts w:hint="eastAsia"/>
          <w:sz w:val="24"/>
        </w:rPr>
        <w:t>空</w:t>
      </w:r>
      <w:r w:rsidR="00F30392">
        <w:rPr>
          <w:rFonts w:hint="eastAsia"/>
          <w:sz w:val="24"/>
        </w:rPr>
        <w:t>き</w:t>
      </w:r>
      <w:r w:rsidR="007D3D25">
        <w:rPr>
          <w:rFonts w:hint="eastAsia"/>
          <w:sz w:val="24"/>
        </w:rPr>
        <w:t>家問題、</w:t>
      </w:r>
      <w:r w:rsidR="0008645F" w:rsidRPr="00B90D72">
        <w:rPr>
          <w:rFonts w:hint="eastAsia"/>
          <w:sz w:val="24"/>
        </w:rPr>
        <w:t>不動産</w:t>
      </w:r>
      <w:r w:rsidR="00097E60">
        <w:rPr>
          <w:rFonts w:hint="eastAsia"/>
          <w:sz w:val="24"/>
        </w:rPr>
        <w:t>の賃貸及び売買や宅建業法に関する一般的な相談を受けられる不動産無料相談会の定期的</w:t>
      </w:r>
      <w:r w:rsidR="00480B7E">
        <w:rPr>
          <w:rFonts w:hint="eastAsia"/>
          <w:sz w:val="24"/>
        </w:rPr>
        <w:t>な</w:t>
      </w:r>
      <w:r w:rsidR="00097E60">
        <w:rPr>
          <w:rFonts w:hint="eastAsia"/>
          <w:sz w:val="24"/>
        </w:rPr>
        <w:t>開催</w:t>
      </w:r>
      <w:r w:rsidR="00480B7E">
        <w:rPr>
          <w:rFonts w:hint="eastAsia"/>
          <w:sz w:val="24"/>
        </w:rPr>
        <w:t>に向け、</w:t>
      </w:r>
      <w:r w:rsidR="00AA2721" w:rsidRPr="00B90D72">
        <w:rPr>
          <w:rFonts w:hint="eastAsia"/>
          <w:sz w:val="24"/>
        </w:rPr>
        <w:t>次のとおり</w:t>
      </w:r>
      <w:r w:rsidR="00482A10">
        <w:rPr>
          <w:rFonts w:hint="eastAsia"/>
          <w:sz w:val="24"/>
        </w:rPr>
        <w:t>基本</w:t>
      </w:r>
      <w:r w:rsidR="00AA2721" w:rsidRPr="00B90D72">
        <w:rPr>
          <w:rFonts w:hint="eastAsia"/>
          <w:sz w:val="24"/>
        </w:rPr>
        <w:t>協定を締結する。</w:t>
      </w:r>
    </w:p>
    <w:p w:rsidR="00AA2721" w:rsidRPr="007D3D25" w:rsidRDefault="00AA2721" w:rsidP="00AA2721">
      <w:pPr>
        <w:rPr>
          <w:sz w:val="24"/>
        </w:rPr>
      </w:pPr>
    </w:p>
    <w:p w:rsidR="00AA2721" w:rsidRPr="00B90D72" w:rsidRDefault="004F50E8" w:rsidP="00AA2721">
      <w:pPr>
        <w:rPr>
          <w:sz w:val="24"/>
        </w:rPr>
      </w:pPr>
      <w:r w:rsidRPr="00B90D72">
        <w:rPr>
          <w:rFonts w:hint="eastAsia"/>
          <w:sz w:val="24"/>
        </w:rPr>
        <w:t>（</w:t>
      </w:r>
      <w:r w:rsidR="00480B7E">
        <w:rPr>
          <w:rFonts w:hint="eastAsia"/>
          <w:sz w:val="24"/>
        </w:rPr>
        <w:t>相談会開催の</w:t>
      </w:r>
      <w:r w:rsidRPr="00B90D72">
        <w:rPr>
          <w:rFonts w:hint="eastAsia"/>
          <w:sz w:val="24"/>
        </w:rPr>
        <w:t>目的</w:t>
      </w:r>
      <w:r w:rsidR="00AA2721" w:rsidRPr="00B90D72">
        <w:rPr>
          <w:rFonts w:hint="eastAsia"/>
          <w:sz w:val="24"/>
        </w:rPr>
        <w:t>）</w:t>
      </w:r>
    </w:p>
    <w:p w:rsidR="0024642F" w:rsidRPr="00B90D72" w:rsidRDefault="007D3D25" w:rsidP="003A73F3">
      <w:pPr>
        <w:pStyle w:val="a9"/>
        <w:numPr>
          <w:ilvl w:val="0"/>
          <w:numId w:val="8"/>
        </w:numPr>
        <w:ind w:leftChars="0" w:left="227" w:hanging="227"/>
        <w:rPr>
          <w:sz w:val="24"/>
        </w:rPr>
      </w:pPr>
      <w:r>
        <w:rPr>
          <w:rFonts w:hint="eastAsia"/>
          <w:sz w:val="24"/>
        </w:rPr>
        <w:t>近年社会問題となっている空き家に関する周辺とのトラブルを未然に防止するための相談</w:t>
      </w:r>
      <w:r w:rsidR="006166C5">
        <w:rPr>
          <w:rFonts w:hint="eastAsia"/>
          <w:sz w:val="24"/>
        </w:rPr>
        <w:t>をはじめ、</w:t>
      </w:r>
      <w:r w:rsidR="004F50E8" w:rsidRPr="00B90D72">
        <w:rPr>
          <w:rFonts w:hint="eastAsia"/>
          <w:sz w:val="24"/>
        </w:rPr>
        <w:t>市民が生活する上で生じる不動産の賃貸及び売買や宅建業法に関する一般的な相談</w:t>
      </w:r>
      <w:r w:rsidR="003A73F3" w:rsidRPr="00B90D72">
        <w:rPr>
          <w:rFonts w:hint="eastAsia"/>
          <w:sz w:val="24"/>
        </w:rPr>
        <w:t>に応じて助言を行</w:t>
      </w:r>
      <w:r>
        <w:rPr>
          <w:rFonts w:hint="eastAsia"/>
          <w:sz w:val="24"/>
        </w:rPr>
        <w:t>い</w:t>
      </w:r>
      <w:r w:rsidR="003A73F3" w:rsidRPr="00B90D72">
        <w:rPr>
          <w:rFonts w:hint="eastAsia"/>
          <w:sz w:val="24"/>
        </w:rPr>
        <w:t>市民の利益保護に資することを目的とする。</w:t>
      </w:r>
    </w:p>
    <w:p w:rsidR="00AA2721" w:rsidRPr="006166C5" w:rsidRDefault="00AA2721" w:rsidP="00AA2721">
      <w:pPr>
        <w:rPr>
          <w:sz w:val="24"/>
        </w:rPr>
      </w:pPr>
    </w:p>
    <w:p w:rsidR="00CD51E6" w:rsidRPr="00B90D72" w:rsidRDefault="00AA2721" w:rsidP="00AA2721">
      <w:pPr>
        <w:rPr>
          <w:sz w:val="24"/>
        </w:rPr>
      </w:pPr>
      <w:r w:rsidRPr="00B90D72">
        <w:rPr>
          <w:rFonts w:hint="eastAsia"/>
          <w:sz w:val="24"/>
        </w:rPr>
        <w:t>（</w:t>
      </w:r>
      <w:r w:rsidR="00C510A8">
        <w:rPr>
          <w:rFonts w:hint="eastAsia"/>
          <w:sz w:val="24"/>
        </w:rPr>
        <w:t>役割</w:t>
      </w:r>
      <w:r w:rsidRPr="00B90D72">
        <w:rPr>
          <w:rFonts w:hint="eastAsia"/>
          <w:sz w:val="24"/>
        </w:rPr>
        <w:t>）</w:t>
      </w:r>
    </w:p>
    <w:p w:rsidR="0032119B" w:rsidRDefault="002A6E96" w:rsidP="00095727">
      <w:pPr>
        <w:ind w:left="240" w:hangingChars="100" w:hanging="240"/>
        <w:rPr>
          <w:sz w:val="24"/>
        </w:rPr>
      </w:pPr>
      <w:r w:rsidRPr="00B90D72">
        <w:rPr>
          <w:rFonts w:hint="eastAsia"/>
          <w:sz w:val="24"/>
        </w:rPr>
        <w:t>第</w:t>
      </w:r>
      <w:r w:rsidR="00482A10">
        <w:rPr>
          <w:rFonts w:hint="eastAsia"/>
          <w:sz w:val="24"/>
        </w:rPr>
        <w:t>２</w:t>
      </w:r>
      <w:r w:rsidRPr="00B90D72">
        <w:rPr>
          <w:rFonts w:hint="eastAsia"/>
          <w:sz w:val="24"/>
        </w:rPr>
        <w:t xml:space="preserve">条　</w:t>
      </w:r>
      <w:r w:rsidR="00C510A8">
        <w:rPr>
          <w:rFonts w:hint="eastAsia"/>
          <w:sz w:val="24"/>
        </w:rPr>
        <w:t>甲は、</w:t>
      </w:r>
      <w:r w:rsidR="0032119B">
        <w:rPr>
          <w:rFonts w:hint="eastAsia"/>
          <w:sz w:val="24"/>
        </w:rPr>
        <w:t>相談会の実施にあたっては</w:t>
      </w:r>
      <w:r w:rsidR="00C510A8">
        <w:rPr>
          <w:rFonts w:hint="eastAsia"/>
          <w:sz w:val="24"/>
        </w:rPr>
        <w:t>市民に対して周知を行</w:t>
      </w:r>
      <w:r w:rsidR="0032119B">
        <w:rPr>
          <w:rFonts w:hint="eastAsia"/>
          <w:sz w:val="24"/>
        </w:rPr>
        <w:t>うとともに</w:t>
      </w:r>
      <w:r w:rsidR="00C510A8">
        <w:rPr>
          <w:rFonts w:hint="eastAsia"/>
          <w:sz w:val="24"/>
        </w:rPr>
        <w:t>、プライバシーに配慮した場所を無償で提供する</w:t>
      </w:r>
      <w:r w:rsidR="0032119B">
        <w:rPr>
          <w:rFonts w:hint="eastAsia"/>
          <w:sz w:val="24"/>
        </w:rPr>
        <w:t>。</w:t>
      </w:r>
    </w:p>
    <w:p w:rsidR="0005691C" w:rsidRPr="00B90D72" w:rsidRDefault="0032119B" w:rsidP="00CB2A13">
      <w:pPr>
        <w:ind w:left="240" w:hangingChars="100" w:hanging="240"/>
        <w:rPr>
          <w:rFonts w:ascii="ＭＳ 明朝" w:hAnsi="ＭＳ 明朝"/>
          <w:sz w:val="24"/>
        </w:rPr>
      </w:pPr>
      <w:r>
        <w:rPr>
          <w:rFonts w:hint="eastAsia"/>
          <w:sz w:val="24"/>
        </w:rPr>
        <w:t xml:space="preserve">２　</w:t>
      </w:r>
      <w:r w:rsidR="00C510A8">
        <w:rPr>
          <w:rFonts w:hint="eastAsia"/>
          <w:sz w:val="24"/>
        </w:rPr>
        <w:t>乙は不動産に関する専門的知識を有した相談員を派遣し、</w:t>
      </w:r>
      <w:r w:rsidR="00CD51E6" w:rsidRPr="00B90D72">
        <w:rPr>
          <w:rFonts w:ascii="ＭＳ 明朝" w:hAnsi="ＭＳ 明朝" w:hint="eastAsia"/>
          <w:sz w:val="24"/>
        </w:rPr>
        <w:t>市民が生活する上で生じる不動産の</w:t>
      </w:r>
      <w:r w:rsidR="009D7C6D" w:rsidRPr="00B90D72">
        <w:rPr>
          <w:rFonts w:ascii="ＭＳ 明朝" w:hAnsi="ＭＳ 明朝" w:hint="eastAsia"/>
          <w:sz w:val="24"/>
        </w:rPr>
        <w:t>賃貸及び売買や宅建業法に関する一般的な相談</w:t>
      </w:r>
      <w:r w:rsidR="00C510A8">
        <w:rPr>
          <w:rFonts w:ascii="ＭＳ 明朝" w:hAnsi="ＭＳ 明朝" w:hint="eastAsia"/>
          <w:sz w:val="24"/>
        </w:rPr>
        <w:t>等</w:t>
      </w:r>
      <w:r w:rsidR="009D7C6D" w:rsidRPr="00B90D72">
        <w:rPr>
          <w:rFonts w:ascii="ＭＳ 明朝" w:hAnsi="ＭＳ 明朝" w:hint="eastAsia"/>
          <w:sz w:val="24"/>
        </w:rPr>
        <w:t>に応じ</w:t>
      </w:r>
      <w:r w:rsidR="00E51141" w:rsidRPr="00B90D72">
        <w:rPr>
          <w:rFonts w:ascii="ＭＳ 明朝" w:hAnsi="ＭＳ 明朝" w:hint="eastAsia"/>
          <w:sz w:val="24"/>
        </w:rPr>
        <w:t>て助言を行う。</w:t>
      </w:r>
    </w:p>
    <w:p w:rsidR="00480B7E" w:rsidRDefault="00480B7E" w:rsidP="00480B7E">
      <w:pPr>
        <w:ind w:left="240" w:hangingChars="100" w:hanging="240"/>
        <w:rPr>
          <w:rFonts w:ascii="ＭＳ 明朝" w:hAnsi="ＭＳ 明朝"/>
          <w:sz w:val="24"/>
        </w:rPr>
      </w:pPr>
    </w:p>
    <w:p w:rsidR="00480B7E" w:rsidRPr="00086325" w:rsidRDefault="00480B7E" w:rsidP="00480B7E">
      <w:pPr>
        <w:ind w:left="240" w:hangingChars="100" w:hanging="240"/>
        <w:rPr>
          <w:rFonts w:ascii="ＭＳ 明朝" w:hAnsi="ＭＳ 明朝"/>
          <w:sz w:val="24"/>
        </w:rPr>
      </w:pPr>
      <w:r w:rsidRPr="00086325">
        <w:rPr>
          <w:rFonts w:ascii="ＭＳ 明朝" w:hAnsi="ＭＳ 明朝" w:hint="eastAsia"/>
          <w:sz w:val="24"/>
        </w:rPr>
        <w:t>（</w:t>
      </w:r>
      <w:r>
        <w:rPr>
          <w:rFonts w:ascii="ＭＳ 明朝" w:hAnsi="ＭＳ 明朝" w:hint="eastAsia"/>
          <w:sz w:val="24"/>
        </w:rPr>
        <w:t>甲の各区役所及び乙の各支部における協定又は覚書の</w:t>
      </w:r>
      <w:r w:rsidRPr="00086325">
        <w:rPr>
          <w:rFonts w:ascii="ＭＳ 明朝" w:hAnsi="ＭＳ 明朝" w:hint="eastAsia"/>
          <w:sz w:val="24"/>
        </w:rPr>
        <w:t>締結）</w:t>
      </w:r>
    </w:p>
    <w:p w:rsidR="00480B7E" w:rsidRDefault="00480B7E" w:rsidP="00480B7E">
      <w:pPr>
        <w:ind w:left="240" w:hangingChars="100" w:hanging="240"/>
        <w:rPr>
          <w:sz w:val="24"/>
        </w:rPr>
      </w:pPr>
      <w:r w:rsidRPr="00B90D72">
        <w:rPr>
          <w:rFonts w:hint="eastAsia"/>
          <w:sz w:val="24"/>
        </w:rPr>
        <w:t>第</w:t>
      </w:r>
      <w:r>
        <w:rPr>
          <w:rFonts w:hint="eastAsia"/>
          <w:sz w:val="24"/>
        </w:rPr>
        <w:t>３</w:t>
      </w:r>
      <w:r w:rsidRPr="00B90D72">
        <w:rPr>
          <w:rFonts w:hint="eastAsia"/>
          <w:sz w:val="24"/>
        </w:rPr>
        <w:t xml:space="preserve">条　</w:t>
      </w:r>
      <w:r>
        <w:rPr>
          <w:rFonts w:hint="eastAsia"/>
          <w:sz w:val="24"/>
        </w:rPr>
        <w:t>甲のすべての区役所及び乙の</w:t>
      </w:r>
      <w:r w:rsidR="006A2BF7" w:rsidRPr="009E55DF">
        <w:rPr>
          <w:rFonts w:hint="eastAsia"/>
          <w:sz w:val="24"/>
        </w:rPr>
        <w:t>大阪市内を担当する</w:t>
      </w:r>
      <w:r w:rsidR="000741F1">
        <w:rPr>
          <w:rFonts w:hint="eastAsia"/>
          <w:sz w:val="24"/>
        </w:rPr>
        <w:t>各支部は、各区役所</w:t>
      </w:r>
      <w:r w:rsidR="00A33F5C">
        <w:rPr>
          <w:rFonts w:hint="eastAsia"/>
          <w:sz w:val="24"/>
        </w:rPr>
        <w:t>に</w:t>
      </w:r>
      <w:r w:rsidR="000741F1">
        <w:rPr>
          <w:rFonts w:hint="eastAsia"/>
          <w:sz w:val="24"/>
        </w:rPr>
        <w:t>おける不動産無料</w:t>
      </w:r>
      <w:r>
        <w:rPr>
          <w:rFonts w:hint="eastAsia"/>
          <w:sz w:val="24"/>
        </w:rPr>
        <w:t>相談の開催に必要な事項を協議し、協定又は覚書の締結を行う。ただし、すでに協定又は覚書が締結されている場合においては、この限りではない。</w:t>
      </w:r>
    </w:p>
    <w:p w:rsidR="00482A10" w:rsidRDefault="00482A10" w:rsidP="00482A10">
      <w:pPr>
        <w:rPr>
          <w:sz w:val="24"/>
        </w:rPr>
      </w:pPr>
    </w:p>
    <w:p w:rsidR="00482A10" w:rsidRPr="00B90D72" w:rsidRDefault="00482A10" w:rsidP="00482A10">
      <w:pPr>
        <w:rPr>
          <w:sz w:val="24"/>
        </w:rPr>
      </w:pPr>
      <w:r w:rsidRPr="00B90D72">
        <w:rPr>
          <w:rFonts w:hint="eastAsia"/>
          <w:sz w:val="24"/>
        </w:rPr>
        <w:t>（期間）</w:t>
      </w:r>
    </w:p>
    <w:p w:rsidR="00095727" w:rsidRPr="00FB61B1" w:rsidRDefault="00480B7E" w:rsidP="003046F3">
      <w:pPr>
        <w:ind w:left="240" w:hangingChars="100" w:hanging="240"/>
        <w:rPr>
          <w:sz w:val="24"/>
        </w:rPr>
      </w:pPr>
      <w:r>
        <w:rPr>
          <w:rFonts w:hint="eastAsia"/>
          <w:sz w:val="24"/>
        </w:rPr>
        <w:t>第４</w:t>
      </w:r>
      <w:r w:rsidR="00482A10">
        <w:rPr>
          <w:rFonts w:hint="eastAsia"/>
          <w:sz w:val="24"/>
        </w:rPr>
        <w:t xml:space="preserve">条　</w:t>
      </w:r>
      <w:r w:rsidR="00A12453" w:rsidRPr="00A12453">
        <w:rPr>
          <w:rFonts w:hint="eastAsia"/>
          <w:sz w:val="24"/>
        </w:rPr>
        <w:t>本協定は、締結日から効力を有するものとし、両者のいずれかからの書面による終了の意思表示がない限り、その効力を継続する。</w:t>
      </w:r>
    </w:p>
    <w:p w:rsidR="00A12453" w:rsidRDefault="00A12453" w:rsidP="00AA2721">
      <w:pPr>
        <w:rPr>
          <w:rFonts w:ascii="ＭＳ 明朝" w:hAnsi="ＭＳ 明朝"/>
          <w:sz w:val="24"/>
        </w:rPr>
      </w:pPr>
    </w:p>
    <w:p w:rsidR="00A12453" w:rsidRPr="00802B60" w:rsidRDefault="00A12453" w:rsidP="00A12453">
      <w:pPr>
        <w:rPr>
          <w:rFonts w:asciiTheme="minorEastAsia" w:hAnsiTheme="minorEastAsia"/>
          <w:sz w:val="24"/>
        </w:rPr>
      </w:pPr>
      <w:r w:rsidRPr="00802B60">
        <w:rPr>
          <w:rFonts w:asciiTheme="minorEastAsia" w:hAnsiTheme="minorEastAsia" w:hint="eastAsia"/>
          <w:sz w:val="24"/>
        </w:rPr>
        <w:t>（協定内容の変更）</w:t>
      </w:r>
    </w:p>
    <w:p w:rsidR="00A12453" w:rsidRDefault="00A12453" w:rsidP="00A12453">
      <w:pPr>
        <w:rPr>
          <w:rFonts w:asciiTheme="minorEastAsia" w:hAnsiTheme="minorEastAsia"/>
          <w:sz w:val="24"/>
        </w:rPr>
      </w:pPr>
      <w:r>
        <w:rPr>
          <w:rFonts w:asciiTheme="minorEastAsia" w:hAnsiTheme="minorEastAsia" w:hint="eastAsia"/>
          <w:sz w:val="24"/>
        </w:rPr>
        <w:t>第５</w:t>
      </w:r>
      <w:r w:rsidRPr="00802B60">
        <w:rPr>
          <w:rFonts w:asciiTheme="minorEastAsia" w:hAnsiTheme="minorEastAsia" w:hint="eastAsia"/>
          <w:sz w:val="24"/>
        </w:rPr>
        <w:t>条</w:t>
      </w:r>
      <w:r>
        <w:rPr>
          <w:rFonts w:asciiTheme="minorEastAsia" w:hAnsiTheme="minorEastAsia" w:hint="eastAsia"/>
          <w:sz w:val="24"/>
        </w:rPr>
        <w:t xml:space="preserve"> </w:t>
      </w:r>
      <w:r w:rsidRPr="00802B60">
        <w:rPr>
          <w:rFonts w:asciiTheme="minorEastAsia" w:hAnsiTheme="minorEastAsia" w:hint="eastAsia"/>
          <w:sz w:val="24"/>
        </w:rPr>
        <w:t>両者は協議の上で、本協定の内容を変更できるものとする。</w:t>
      </w:r>
    </w:p>
    <w:p w:rsidR="00A12453" w:rsidRPr="00802B60" w:rsidRDefault="00A12453" w:rsidP="00A12453">
      <w:pPr>
        <w:rPr>
          <w:rFonts w:asciiTheme="minorEastAsia" w:hAnsiTheme="minorEastAsia"/>
          <w:sz w:val="24"/>
        </w:rPr>
      </w:pPr>
    </w:p>
    <w:p w:rsidR="00A12453" w:rsidRPr="00802B60" w:rsidRDefault="00A12453" w:rsidP="00A12453">
      <w:pPr>
        <w:ind w:left="480" w:hangingChars="200" w:hanging="480"/>
        <w:rPr>
          <w:rFonts w:asciiTheme="minorEastAsia" w:hAnsiTheme="minorEastAsia"/>
          <w:sz w:val="24"/>
        </w:rPr>
      </w:pPr>
      <w:r w:rsidRPr="00802B60">
        <w:rPr>
          <w:rFonts w:asciiTheme="minorEastAsia" w:hAnsiTheme="minorEastAsia" w:hint="eastAsia"/>
          <w:sz w:val="24"/>
        </w:rPr>
        <w:t>（その他）</w:t>
      </w:r>
    </w:p>
    <w:p w:rsidR="00A12453" w:rsidRDefault="0011491D" w:rsidP="003046F3">
      <w:pPr>
        <w:ind w:left="240" w:hangingChars="100" w:hanging="240"/>
        <w:rPr>
          <w:rFonts w:asciiTheme="minorEastAsia" w:hAnsiTheme="minorEastAsia"/>
          <w:sz w:val="24"/>
        </w:rPr>
      </w:pPr>
      <w:r>
        <w:rPr>
          <w:rFonts w:asciiTheme="minorEastAsia" w:hAnsiTheme="minorEastAsia" w:hint="eastAsia"/>
          <w:sz w:val="24"/>
        </w:rPr>
        <w:t>第６</w:t>
      </w:r>
      <w:r w:rsidR="00A12453" w:rsidRPr="00802B60">
        <w:rPr>
          <w:rFonts w:asciiTheme="minorEastAsia" w:hAnsiTheme="minorEastAsia" w:hint="eastAsia"/>
          <w:sz w:val="24"/>
        </w:rPr>
        <w:t>条</w:t>
      </w:r>
      <w:r w:rsidR="00A12453">
        <w:rPr>
          <w:rFonts w:asciiTheme="minorEastAsia" w:hAnsiTheme="minorEastAsia" w:hint="eastAsia"/>
          <w:sz w:val="24"/>
        </w:rPr>
        <w:t xml:space="preserve"> </w:t>
      </w:r>
      <w:r w:rsidR="00A12453" w:rsidRPr="00802B60">
        <w:rPr>
          <w:rFonts w:asciiTheme="minorEastAsia" w:hAnsiTheme="minorEastAsia" w:hint="eastAsia"/>
          <w:sz w:val="24"/>
        </w:rPr>
        <w:t>この協定に定めるもののほか、必要な事項については、両者が協議し決定するものとする。</w:t>
      </w:r>
    </w:p>
    <w:p w:rsidR="00A12453" w:rsidRPr="00A33F5C" w:rsidRDefault="00A12453" w:rsidP="00054EC8">
      <w:pPr>
        <w:ind w:left="240" w:hangingChars="100" w:hanging="240"/>
        <w:rPr>
          <w:sz w:val="24"/>
        </w:rPr>
      </w:pPr>
    </w:p>
    <w:p w:rsidR="00AA2721" w:rsidRPr="000A6099" w:rsidRDefault="00AA2721" w:rsidP="00AA2721">
      <w:pPr>
        <w:ind w:firstLineChars="100" w:firstLine="240"/>
        <w:rPr>
          <w:rFonts w:asciiTheme="minorEastAsia" w:eastAsiaTheme="minorEastAsia" w:hAnsiTheme="minorEastAsia"/>
          <w:sz w:val="24"/>
        </w:rPr>
      </w:pPr>
      <w:r w:rsidRPr="000A6099">
        <w:rPr>
          <w:rFonts w:asciiTheme="minorEastAsia" w:eastAsiaTheme="minorEastAsia" w:hAnsiTheme="minorEastAsia" w:hint="eastAsia"/>
          <w:sz w:val="24"/>
        </w:rPr>
        <w:t>この協定の締結を証するため、本</w:t>
      </w:r>
      <w:r w:rsidR="001C1FB7" w:rsidRPr="000A6099">
        <w:rPr>
          <w:rFonts w:asciiTheme="minorEastAsia" w:eastAsiaTheme="minorEastAsia" w:hAnsiTheme="minorEastAsia" w:hint="eastAsia"/>
          <w:sz w:val="24"/>
        </w:rPr>
        <w:t>協定書</w:t>
      </w:r>
      <w:r w:rsidR="000A6099">
        <w:rPr>
          <w:rFonts w:asciiTheme="minorEastAsia" w:eastAsiaTheme="minorEastAsia" w:hAnsiTheme="minorEastAsia" w:hint="eastAsia"/>
          <w:sz w:val="24"/>
        </w:rPr>
        <w:t>２</w:t>
      </w:r>
      <w:r w:rsidR="001C1FB7" w:rsidRPr="000A6099">
        <w:rPr>
          <w:rFonts w:asciiTheme="minorEastAsia" w:eastAsiaTheme="minorEastAsia" w:hAnsiTheme="minorEastAsia" w:hint="eastAsia"/>
          <w:sz w:val="24"/>
        </w:rPr>
        <w:t>通を作成し、</w:t>
      </w:r>
      <w:r w:rsidR="002B6D2E" w:rsidRPr="000A6099">
        <w:rPr>
          <w:rFonts w:asciiTheme="minorEastAsia" w:eastAsiaTheme="minorEastAsia" w:hAnsiTheme="minorEastAsia" w:hint="eastAsia"/>
          <w:sz w:val="24"/>
        </w:rPr>
        <w:t>甲と乙</w:t>
      </w:r>
      <w:r w:rsidR="001C1FB7" w:rsidRPr="000A6099">
        <w:rPr>
          <w:rFonts w:asciiTheme="minorEastAsia" w:eastAsiaTheme="minorEastAsia" w:hAnsiTheme="minorEastAsia" w:hint="eastAsia"/>
          <w:sz w:val="24"/>
        </w:rPr>
        <w:t>がそれぞれ</w:t>
      </w:r>
      <w:r w:rsidR="00BA6C2C">
        <w:rPr>
          <w:rFonts w:asciiTheme="minorEastAsia" w:eastAsiaTheme="minorEastAsia" w:hAnsiTheme="minorEastAsia" w:hint="eastAsia"/>
          <w:sz w:val="24"/>
        </w:rPr>
        <w:t>記名</w:t>
      </w:r>
      <w:r w:rsidRPr="000A6099">
        <w:rPr>
          <w:rFonts w:asciiTheme="minorEastAsia" w:eastAsiaTheme="minorEastAsia" w:hAnsiTheme="minorEastAsia" w:hint="eastAsia"/>
          <w:sz w:val="24"/>
        </w:rPr>
        <w:t>の上、各自１通を保管する。</w:t>
      </w:r>
    </w:p>
    <w:p w:rsidR="00AA2721" w:rsidRPr="000A6099" w:rsidRDefault="00AA2721" w:rsidP="00AA2721">
      <w:pPr>
        <w:rPr>
          <w:rFonts w:asciiTheme="minorEastAsia" w:eastAsiaTheme="minorEastAsia" w:hAnsiTheme="minorEastAsia"/>
          <w:sz w:val="24"/>
        </w:rPr>
      </w:pPr>
    </w:p>
    <w:p w:rsidR="00D0678D" w:rsidRPr="002B6D2E" w:rsidRDefault="00D0678D" w:rsidP="00AA2721">
      <w:pPr>
        <w:rPr>
          <w:sz w:val="24"/>
        </w:rPr>
      </w:pPr>
    </w:p>
    <w:p w:rsidR="00AA2721" w:rsidRPr="00DC4C6A" w:rsidRDefault="00DC4C6A" w:rsidP="003E78B2">
      <w:pPr>
        <w:rPr>
          <w:rFonts w:asciiTheme="minorEastAsia" w:eastAsiaTheme="minorEastAsia" w:hAnsiTheme="minorEastAsia"/>
          <w:sz w:val="24"/>
          <w:lang w:eastAsia="zh-TW"/>
        </w:rPr>
      </w:pPr>
      <w:r w:rsidRPr="00DC4C6A">
        <w:rPr>
          <w:rFonts w:asciiTheme="minorEastAsia" w:eastAsiaTheme="minorEastAsia" w:hAnsiTheme="minorEastAsia" w:hint="eastAsia"/>
          <w:sz w:val="24"/>
        </w:rPr>
        <w:t>平成31</w:t>
      </w:r>
      <w:r w:rsidR="00582EF0" w:rsidRPr="00DC4C6A">
        <w:rPr>
          <w:rFonts w:asciiTheme="minorEastAsia" w:eastAsiaTheme="minorEastAsia" w:hAnsiTheme="minorEastAsia" w:hint="eastAsia"/>
          <w:sz w:val="24"/>
          <w:lang w:eastAsia="zh-TW"/>
        </w:rPr>
        <w:t>年</w:t>
      </w:r>
      <w:r w:rsidR="001F623B" w:rsidRPr="00DC4C6A">
        <w:rPr>
          <w:rFonts w:asciiTheme="minorEastAsia" w:eastAsiaTheme="minorEastAsia" w:hAnsiTheme="minorEastAsia" w:hint="eastAsia"/>
          <w:sz w:val="24"/>
        </w:rPr>
        <w:t>３</w:t>
      </w:r>
      <w:r w:rsidR="00926F0A" w:rsidRPr="00DC4C6A">
        <w:rPr>
          <w:rFonts w:asciiTheme="minorEastAsia" w:eastAsiaTheme="minorEastAsia" w:hAnsiTheme="minorEastAsia" w:hint="eastAsia"/>
          <w:sz w:val="24"/>
        </w:rPr>
        <w:t>月</w:t>
      </w:r>
      <w:r w:rsidR="00450A0C">
        <w:rPr>
          <w:rFonts w:asciiTheme="minorEastAsia" w:eastAsiaTheme="minorEastAsia" w:hAnsiTheme="minorEastAsia" w:hint="eastAsia"/>
          <w:sz w:val="24"/>
        </w:rPr>
        <w:t>４</w:t>
      </w:r>
      <w:r w:rsidR="00926F0A" w:rsidRPr="00DC4C6A">
        <w:rPr>
          <w:rFonts w:asciiTheme="minorEastAsia" w:eastAsiaTheme="minorEastAsia" w:hAnsiTheme="minorEastAsia" w:hint="eastAsia"/>
          <w:sz w:val="24"/>
        </w:rPr>
        <w:t>日</w:t>
      </w:r>
    </w:p>
    <w:p w:rsidR="00AA2721" w:rsidRPr="00DC4C6A" w:rsidRDefault="00AA2721" w:rsidP="00AA2721">
      <w:pPr>
        <w:rPr>
          <w:rFonts w:asciiTheme="minorEastAsia" w:eastAsiaTheme="minorEastAsia" w:hAnsiTheme="minorEastAsia"/>
          <w:sz w:val="24"/>
          <w:lang w:eastAsia="zh-TW"/>
        </w:rPr>
      </w:pPr>
    </w:p>
    <w:p w:rsidR="00FA74A8" w:rsidRPr="00DC4C6A" w:rsidRDefault="001B7E5B" w:rsidP="00831709">
      <w:pPr>
        <w:rPr>
          <w:rFonts w:asciiTheme="minorEastAsia" w:eastAsiaTheme="minorEastAsia" w:hAnsiTheme="minorEastAsia"/>
          <w:sz w:val="24"/>
        </w:rPr>
      </w:pPr>
      <w:r w:rsidRPr="00DC4C6A">
        <w:rPr>
          <w:rFonts w:asciiTheme="minorEastAsia" w:eastAsiaTheme="minorEastAsia" w:hAnsiTheme="minorEastAsia" w:hint="eastAsia"/>
          <w:sz w:val="24"/>
          <w:lang w:eastAsia="zh-TW"/>
        </w:rPr>
        <w:tab/>
      </w:r>
      <w:r w:rsidRPr="00DC4C6A">
        <w:rPr>
          <w:rFonts w:asciiTheme="minorEastAsia" w:eastAsiaTheme="minorEastAsia" w:hAnsiTheme="minorEastAsia" w:hint="eastAsia"/>
          <w:sz w:val="24"/>
          <w:lang w:eastAsia="zh-TW"/>
        </w:rPr>
        <w:tab/>
      </w:r>
      <w:r w:rsidRPr="00DC4C6A">
        <w:rPr>
          <w:rFonts w:asciiTheme="minorEastAsia" w:eastAsiaTheme="minorEastAsia" w:hAnsiTheme="minorEastAsia" w:hint="eastAsia"/>
          <w:sz w:val="24"/>
          <w:lang w:eastAsia="zh-TW"/>
        </w:rPr>
        <w:tab/>
      </w:r>
      <w:r w:rsidR="00831709" w:rsidRPr="00DC4C6A">
        <w:rPr>
          <w:rFonts w:asciiTheme="minorEastAsia" w:eastAsiaTheme="minorEastAsia" w:hAnsiTheme="minorEastAsia" w:hint="eastAsia"/>
          <w:sz w:val="24"/>
        </w:rPr>
        <w:t xml:space="preserve">甲　</w:t>
      </w:r>
      <w:r w:rsidR="00DC4C6A" w:rsidRPr="00DC4C6A">
        <w:rPr>
          <w:rFonts w:asciiTheme="minorEastAsia" w:eastAsiaTheme="minorEastAsia" w:hAnsiTheme="minorEastAsia" w:hint="eastAsia"/>
          <w:sz w:val="24"/>
        </w:rPr>
        <w:t>大阪市北区中之島１丁目３番20</w:t>
      </w:r>
      <w:r w:rsidR="00FA74A8" w:rsidRPr="00DC4C6A">
        <w:rPr>
          <w:rFonts w:asciiTheme="minorEastAsia" w:eastAsiaTheme="minorEastAsia" w:hAnsiTheme="minorEastAsia" w:hint="eastAsia"/>
          <w:sz w:val="24"/>
        </w:rPr>
        <w:t>号</w:t>
      </w:r>
    </w:p>
    <w:p w:rsidR="00FA74A8" w:rsidRPr="00DC4C6A" w:rsidRDefault="00FA74A8" w:rsidP="00FA74A8">
      <w:pPr>
        <w:ind w:firstLineChars="1250" w:firstLine="3000"/>
        <w:rPr>
          <w:rFonts w:asciiTheme="minorEastAsia" w:eastAsiaTheme="minorEastAsia" w:hAnsiTheme="minorEastAsia"/>
          <w:sz w:val="24"/>
        </w:rPr>
      </w:pPr>
    </w:p>
    <w:p w:rsidR="00FA74A8" w:rsidRPr="00DC4C6A" w:rsidRDefault="00FA74A8" w:rsidP="00FA74A8">
      <w:pPr>
        <w:ind w:firstLineChars="1250" w:firstLine="3000"/>
        <w:rPr>
          <w:rFonts w:asciiTheme="minorEastAsia" w:eastAsiaTheme="minorEastAsia" w:hAnsiTheme="minorEastAsia"/>
          <w:sz w:val="24"/>
        </w:rPr>
      </w:pPr>
    </w:p>
    <w:p w:rsidR="002723FF" w:rsidRPr="00DC4C6A" w:rsidRDefault="00831709" w:rsidP="00FA74A8">
      <w:pPr>
        <w:ind w:firstLineChars="1250" w:firstLine="3000"/>
        <w:rPr>
          <w:rFonts w:asciiTheme="minorEastAsia" w:eastAsiaTheme="minorEastAsia" w:hAnsiTheme="minorEastAsia"/>
          <w:sz w:val="24"/>
        </w:rPr>
      </w:pPr>
      <w:r w:rsidRPr="00DC4C6A">
        <w:rPr>
          <w:rFonts w:asciiTheme="minorEastAsia" w:eastAsiaTheme="minorEastAsia" w:hAnsiTheme="minorEastAsia" w:hint="eastAsia"/>
          <w:sz w:val="24"/>
        </w:rPr>
        <w:t>大阪</w:t>
      </w:r>
      <w:r w:rsidR="007775EF" w:rsidRPr="00DC4C6A">
        <w:rPr>
          <w:rFonts w:asciiTheme="minorEastAsia" w:eastAsiaTheme="minorEastAsia" w:hAnsiTheme="minorEastAsia" w:hint="eastAsia"/>
          <w:sz w:val="24"/>
          <w:lang w:eastAsia="zh-TW"/>
        </w:rPr>
        <w:t>市</w:t>
      </w:r>
      <w:r w:rsidRPr="00DC4C6A">
        <w:rPr>
          <w:rFonts w:asciiTheme="minorEastAsia" w:eastAsiaTheme="minorEastAsia" w:hAnsiTheme="minorEastAsia" w:hint="eastAsia"/>
          <w:sz w:val="24"/>
        </w:rPr>
        <w:t>長</w:t>
      </w:r>
      <w:r w:rsidR="0008645F" w:rsidRPr="00DC4C6A">
        <w:rPr>
          <w:rFonts w:asciiTheme="minorEastAsia" w:eastAsiaTheme="minorEastAsia" w:hAnsiTheme="minorEastAsia" w:hint="eastAsia"/>
          <w:sz w:val="24"/>
          <w:lang w:eastAsia="zh-TW"/>
        </w:rPr>
        <w:t xml:space="preserve">　　</w:t>
      </w:r>
      <w:r w:rsidR="002723FF" w:rsidRPr="00DC4C6A">
        <w:rPr>
          <w:rFonts w:asciiTheme="minorEastAsia" w:eastAsiaTheme="minorEastAsia" w:hAnsiTheme="minorEastAsia" w:hint="eastAsia"/>
          <w:sz w:val="24"/>
        </w:rPr>
        <w:t>（自　署）</w:t>
      </w:r>
    </w:p>
    <w:p w:rsidR="00AA2721" w:rsidRPr="00DC4C6A" w:rsidRDefault="00AA2721" w:rsidP="00831709">
      <w:pPr>
        <w:rPr>
          <w:rFonts w:asciiTheme="minorEastAsia" w:eastAsiaTheme="minorEastAsia" w:hAnsiTheme="minorEastAsia"/>
          <w:sz w:val="24"/>
          <w:lang w:eastAsia="zh-TW"/>
        </w:rPr>
      </w:pPr>
    </w:p>
    <w:p w:rsidR="00AA2721" w:rsidRPr="00DC4C6A" w:rsidRDefault="00AA2721" w:rsidP="00AA2721">
      <w:pPr>
        <w:rPr>
          <w:rFonts w:asciiTheme="minorEastAsia" w:eastAsiaTheme="minorEastAsia" w:hAnsiTheme="minorEastAsia"/>
          <w:sz w:val="24"/>
          <w:lang w:eastAsia="zh-TW"/>
        </w:rPr>
      </w:pPr>
    </w:p>
    <w:p w:rsidR="003B04D9" w:rsidRPr="00DC4C6A" w:rsidRDefault="001B7E5B" w:rsidP="003B04D9">
      <w:pPr>
        <w:jc w:val="left"/>
        <w:rPr>
          <w:rFonts w:asciiTheme="minorEastAsia" w:eastAsiaTheme="minorEastAsia" w:hAnsiTheme="minorEastAsia"/>
          <w:sz w:val="24"/>
        </w:rPr>
      </w:pPr>
      <w:r w:rsidRPr="00DC4C6A">
        <w:rPr>
          <w:rFonts w:asciiTheme="minorEastAsia" w:eastAsiaTheme="minorEastAsia" w:hAnsiTheme="minorEastAsia" w:hint="eastAsia"/>
          <w:sz w:val="24"/>
          <w:lang w:eastAsia="zh-TW"/>
        </w:rPr>
        <w:tab/>
      </w:r>
      <w:r w:rsidRPr="00DC4C6A">
        <w:rPr>
          <w:rFonts w:asciiTheme="minorEastAsia" w:eastAsiaTheme="minorEastAsia" w:hAnsiTheme="minorEastAsia" w:hint="eastAsia"/>
          <w:sz w:val="24"/>
          <w:lang w:eastAsia="zh-TW"/>
        </w:rPr>
        <w:tab/>
      </w:r>
      <w:r w:rsidRPr="00DC4C6A">
        <w:rPr>
          <w:rFonts w:asciiTheme="minorEastAsia" w:eastAsiaTheme="minorEastAsia" w:hAnsiTheme="minorEastAsia" w:hint="eastAsia"/>
          <w:sz w:val="24"/>
          <w:lang w:eastAsia="zh-TW"/>
        </w:rPr>
        <w:tab/>
      </w:r>
      <w:r w:rsidR="003B04D9" w:rsidRPr="00DC4C6A">
        <w:rPr>
          <w:rFonts w:asciiTheme="minorEastAsia" w:eastAsiaTheme="minorEastAsia" w:hAnsiTheme="minorEastAsia" w:hint="eastAsia"/>
          <w:sz w:val="24"/>
        </w:rPr>
        <w:t>乙　大阪市中央区船越町２丁目２番１号</w:t>
      </w:r>
    </w:p>
    <w:p w:rsidR="000C33C0" w:rsidRPr="00DC4C6A" w:rsidRDefault="000C33C0" w:rsidP="003B04D9">
      <w:pPr>
        <w:jc w:val="left"/>
        <w:rPr>
          <w:rFonts w:asciiTheme="minorEastAsia" w:eastAsiaTheme="minorEastAsia" w:hAnsiTheme="minorEastAsia"/>
          <w:sz w:val="24"/>
        </w:rPr>
      </w:pPr>
    </w:p>
    <w:p w:rsidR="000C33C0" w:rsidRPr="00DC4C6A" w:rsidRDefault="000C33C0" w:rsidP="003046F3">
      <w:pPr>
        <w:ind w:firstLineChars="1240" w:firstLine="2976"/>
        <w:jc w:val="left"/>
        <w:rPr>
          <w:rFonts w:asciiTheme="minorEastAsia" w:eastAsiaTheme="minorEastAsia" w:hAnsiTheme="minorEastAsia"/>
          <w:sz w:val="24"/>
        </w:rPr>
      </w:pPr>
      <w:r w:rsidRPr="00DC4C6A">
        <w:rPr>
          <w:rFonts w:asciiTheme="minorEastAsia" w:eastAsiaTheme="minorEastAsia" w:hAnsiTheme="minorEastAsia" w:hint="eastAsia"/>
          <w:sz w:val="24"/>
        </w:rPr>
        <w:t>一般社団法人大阪府宅地建物取引業協会</w:t>
      </w:r>
    </w:p>
    <w:p w:rsidR="000C33C0" w:rsidRPr="00DC4C6A" w:rsidRDefault="000C33C0" w:rsidP="000C33C0">
      <w:pPr>
        <w:jc w:val="left"/>
        <w:rPr>
          <w:rFonts w:asciiTheme="minorEastAsia" w:eastAsiaTheme="minorEastAsia" w:hAnsiTheme="minorEastAsia"/>
          <w:sz w:val="24"/>
        </w:rPr>
      </w:pPr>
    </w:p>
    <w:p w:rsidR="000C33C0" w:rsidRPr="00DC4C6A" w:rsidRDefault="000C33C0" w:rsidP="000C33C0">
      <w:pPr>
        <w:jc w:val="left"/>
        <w:rPr>
          <w:rFonts w:asciiTheme="minorEastAsia" w:eastAsiaTheme="minorEastAsia" w:hAnsiTheme="minorEastAsia"/>
          <w:sz w:val="24"/>
        </w:rPr>
      </w:pPr>
    </w:p>
    <w:p w:rsidR="000C33C0" w:rsidRPr="00DC4C6A" w:rsidRDefault="000C33C0" w:rsidP="003046F3">
      <w:pPr>
        <w:ind w:firstLineChars="1240" w:firstLine="2976"/>
        <w:jc w:val="left"/>
        <w:rPr>
          <w:rFonts w:asciiTheme="minorEastAsia" w:eastAsiaTheme="minorEastAsia" w:hAnsiTheme="minorEastAsia"/>
          <w:sz w:val="24"/>
        </w:rPr>
      </w:pPr>
      <w:r w:rsidRPr="00DC4C6A">
        <w:rPr>
          <w:rFonts w:asciiTheme="minorEastAsia" w:eastAsiaTheme="minorEastAsia" w:hAnsiTheme="minorEastAsia" w:hint="eastAsia"/>
          <w:sz w:val="24"/>
        </w:rPr>
        <w:t>会長　　　 （自　署）</w:t>
      </w:r>
    </w:p>
    <w:p w:rsidR="000C33C0" w:rsidRPr="00DC4C6A" w:rsidRDefault="000C33C0" w:rsidP="000C33C0">
      <w:pPr>
        <w:jc w:val="left"/>
        <w:rPr>
          <w:rFonts w:asciiTheme="minorEastAsia" w:eastAsiaTheme="minorEastAsia" w:hAnsiTheme="minorEastAsia"/>
          <w:sz w:val="24"/>
        </w:rPr>
      </w:pPr>
    </w:p>
    <w:p w:rsidR="00FB72CF" w:rsidRPr="00DC4C6A" w:rsidRDefault="00FB72CF" w:rsidP="000C33C0">
      <w:pPr>
        <w:jc w:val="left"/>
        <w:rPr>
          <w:rFonts w:asciiTheme="minorEastAsia" w:eastAsiaTheme="minorEastAsia" w:hAnsiTheme="minorEastAsia"/>
          <w:sz w:val="24"/>
        </w:rPr>
      </w:pPr>
    </w:p>
    <w:sectPr w:rsidR="00FB72CF" w:rsidRPr="00DC4C6A" w:rsidSect="0011491D">
      <w:headerReference w:type="even" r:id="rId8"/>
      <w:headerReference w:type="default" r:id="rId9"/>
      <w:footerReference w:type="even" r:id="rId10"/>
      <w:footerReference w:type="default" r:id="rId11"/>
      <w:headerReference w:type="first" r:id="rId12"/>
      <w:footerReference w:type="first" r:id="rId13"/>
      <w:pgSz w:w="11906" w:h="16838" w:code="9"/>
      <w:pgMar w:top="1843" w:right="1418" w:bottom="1418" w:left="1701" w:header="567" w:footer="567" w:gutter="0"/>
      <w:cols w:space="425"/>
      <w:titlePg/>
      <w:docGrid w:type="lines" w:linePitch="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D17" w:rsidRDefault="00F74D17" w:rsidP="00297635">
      <w:r>
        <w:separator/>
      </w:r>
    </w:p>
  </w:endnote>
  <w:endnote w:type="continuationSeparator" w:id="0">
    <w:p w:rsidR="00F74D17" w:rsidRDefault="00F74D17" w:rsidP="0029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ＭＳ明朝"/>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C1" w:rsidRDefault="00A33FC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C1" w:rsidRDefault="00A33FC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C1" w:rsidRDefault="00A33F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D17" w:rsidRDefault="00F74D17" w:rsidP="00297635">
      <w:r>
        <w:separator/>
      </w:r>
    </w:p>
  </w:footnote>
  <w:footnote w:type="continuationSeparator" w:id="0">
    <w:p w:rsidR="00F74D17" w:rsidRDefault="00F74D17" w:rsidP="00297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C1" w:rsidRDefault="00A33FC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C1" w:rsidRDefault="00A33FC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8B2" w:rsidRPr="00944E43" w:rsidRDefault="003E78B2" w:rsidP="00260EE8">
    <w:pPr>
      <w:pStyle w:val="a3"/>
      <w:jc w:val="right"/>
      <w:rPr>
        <w:vanish/>
      </w:rPr>
    </w:pPr>
    <w:r w:rsidRPr="00944E43">
      <w:rPr>
        <w:rFonts w:hint="eastAsia"/>
        <w:vanish/>
      </w:rPr>
      <w:t>傍線は削除</w:t>
    </w:r>
  </w:p>
  <w:p w:rsidR="003E78B2" w:rsidRPr="00944E43" w:rsidRDefault="003E78B2" w:rsidP="00260EE8">
    <w:pPr>
      <w:pStyle w:val="a3"/>
      <w:jc w:val="right"/>
      <w:rPr>
        <w:vanish/>
      </w:rPr>
    </w:pPr>
    <w:r w:rsidRPr="00944E43">
      <w:rPr>
        <w:rFonts w:hint="eastAsia"/>
        <w:vanish/>
      </w:rPr>
      <w:t>太字は改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F16"/>
    <w:multiLevelType w:val="hybridMultilevel"/>
    <w:tmpl w:val="33383D4A"/>
    <w:lvl w:ilvl="0" w:tplc="4DCE6B6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325238"/>
    <w:multiLevelType w:val="hybridMultilevel"/>
    <w:tmpl w:val="6C92882E"/>
    <w:lvl w:ilvl="0" w:tplc="C1AEC96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B90ED1"/>
    <w:multiLevelType w:val="hybridMultilevel"/>
    <w:tmpl w:val="6BD648FE"/>
    <w:lvl w:ilvl="0" w:tplc="A77A6DD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E659AD"/>
    <w:multiLevelType w:val="hybridMultilevel"/>
    <w:tmpl w:val="6220D43C"/>
    <w:lvl w:ilvl="0" w:tplc="3B4C46E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4647E7B"/>
    <w:multiLevelType w:val="hybridMultilevel"/>
    <w:tmpl w:val="E7CAEFD6"/>
    <w:lvl w:ilvl="0" w:tplc="F83493C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AA2FA7"/>
    <w:multiLevelType w:val="hybridMultilevel"/>
    <w:tmpl w:val="240083A4"/>
    <w:lvl w:ilvl="0" w:tplc="AA12F2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724A72"/>
    <w:multiLevelType w:val="hybridMultilevel"/>
    <w:tmpl w:val="22E29A8A"/>
    <w:lvl w:ilvl="0" w:tplc="411669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AD75EF5"/>
    <w:multiLevelType w:val="hybridMultilevel"/>
    <w:tmpl w:val="1F127430"/>
    <w:lvl w:ilvl="0" w:tplc="3696A0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965"/>
    <w:rsid w:val="00016FD7"/>
    <w:rsid w:val="00017E84"/>
    <w:rsid w:val="00037988"/>
    <w:rsid w:val="00041208"/>
    <w:rsid w:val="00054EC8"/>
    <w:rsid w:val="0005691C"/>
    <w:rsid w:val="00062E1C"/>
    <w:rsid w:val="000635EF"/>
    <w:rsid w:val="00067E11"/>
    <w:rsid w:val="000705E7"/>
    <w:rsid w:val="00073A4B"/>
    <w:rsid w:val="000741F1"/>
    <w:rsid w:val="00076BB8"/>
    <w:rsid w:val="00086325"/>
    <w:rsid w:val="0008645F"/>
    <w:rsid w:val="00095727"/>
    <w:rsid w:val="00097E60"/>
    <w:rsid w:val="000A6099"/>
    <w:rsid w:val="000C33C0"/>
    <w:rsid w:val="000D1169"/>
    <w:rsid w:val="000E176E"/>
    <w:rsid w:val="000E556E"/>
    <w:rsid w:val="000E5FAB"/>
    <w:rsid w:val="000E61DD"/>
    <w:rsid w:val="000E70FC"/>
    <w:rsid w:val="0010226C"/>
    <w:rsid w:val="001117E9"/>
    <w:rsid w:val="001134FF"/>
    <w:rsid w:val="001147DD"/>
    <w:rsid w:val="0011491D"/>
    <w:rsid w:val="00114D07"/>
    <w:rsid w:val="00125019"/>
    <w:rsid w:val="00125898"/>
    <w:rsid w:val="00151BF7"/>
    <w:rsid w:val="001523C9"/>
    <w:rsid w:val="00172DC4"/>
    <w:rsid w:val="00176312"/>
    <w:rsid w:val="0018233F"/>
    <w:rsid w:val="00182FC9"/>
    <w:rsid w:val="00186D13"/>
    <w:rsid w:val="001B4388"/>
    <w:rsid w:val="001B58C9"/>
    <w:rsid w:val="001B7E5B"/>
    <w:rsid w:val="001C1FB7"/>
    <w:rsid w:val="001D0319"/>
    <w:rsid w:val="001D5062"/>
    <w:rsid w:val="001F623B"/>
    <w:rsid w:val="002072F5"/>
    <w:rsid w:val="00207BA5"/>
    <w:rsid w:val="002138B7"/>
    <w:rsid w:val="0021447F"/>
    <w:rsid w:val="002145C1"/>
    <w:rsid w:val="002301CC"/>
    <w:rsid w:val="00232E5B"/>
    <w:rsid w:val="0024303C"/>
    <w:rsid w:val="0024553B"/>
    <w:rsid w:val="0024642F"/>
    <w:rsid w:val="00247553"/>
    <w:rsid w:val="00252BC4"/>
    <w:rsid w:val="002531BE"/>
    <w:rsid w:val="002554D7"/>
    <w:rsid w:val="00260757"/>
    <w:rsid w:val="00260EE8"/>
    <w:rsid w:val="00265C47"/>
    <w:rsid w:val="002721E6"/>
    <w:rsid w:val="002723FF"/>
    <w:rsid w:val="00280A2F"/>
    <w:rsid w:val="002931C3"/>
    <w:rsid w:val="00297635"/>
    <w:rsid w:val="002A2ECE"/>
    <w:rsid w:val="002A6E96"/>
    <w:rsid w:val="002A7C19"/>
    <w:rsid w:val="002B6D2E"/>
    <w:rsid w:val="002C51A2"/>
    <w:rsid w:val="002C654D"/>
    <w:rsid w:val="002C6965"/>
    <w:rsid w:val="002F0DC5"/>
    <w:rsid w:val="002F315E"/>
    <w:rsid w:val="003046F3"/>
    <w:rsid w:val="0030789A"/>
    <w:rsid w:val="003121AB"/>
    <w:rsid w:val="00315DC9"/>
    <w:rsid w:val="0032119B"/>
    <w:rsid w:val="0032438E"/>
    <w:rsid w:val="003372B4"/>
    <w:rsid w:val="0034031B"/>
    <w:rsid w:val="00351181"/>
    <w:rsid w:val="003565AB"/>
    <w:rsid w:val="0036290D"/>
    <w:rsid w:val="00372A09"/>
    <w:rsid w:val="00393010"/>
    <w:rsid w:val="00394580"/>
    <w:rsid w:val="00397FD9"/>
    <w:rsid w:val="003A2CE2"/>
    <w:rsid w:val="003A73F3"/>
    <w:rsid w:val="003B0211"/>
    <w:rsid w:val="003B04D9"/>
    <w:rsid w:val="003B1570"/>
    <w:rsid w:val="003B64DD"/>
    <w:rsid w:val="003C2B2B"/>
    <w:rsid w:val="003E42F9"/>
    <w:rsid w:val="003E78B2"/>
    <w:rsid w:val="0041601F"/>
    <w:rsid w:val="004252FD"/>
    <w:rsid w:val="00427A63"/>
    <w:rsid w:val="0043087E"/>
    <w:rsid w:val="004447C8"/>
    <w:rsid w:val="00450A0C"/>
    <w:rsid w:val="00456B20"/>
    <w:rsid w:val="0046164E"/>
    <w:rsid w:val="004719B6"/>
    <w:rsid w:val="00480B7E"/>
    <w:rsid w:val="00482A10"/>
    <w:rsid w:val="0048447F"/>
    <w:rsid w:val="004A2348"/>
    <w:rsid w:val="004B56F2"/>
    <w:rsid w:val="004C785A"/>
    <w:rsid w:val="004C7C31"/>
    <w:rsid w:val="004D1182"/>
    <w:rsid w:val="004D24A8"/>
    <w:rsid w:val="004F50E8"/>
    <w:rsid w:val="00505B16"/>
    <w:rsid w:val="00514084"/>
    <w:rsid w:val="005171A5"/>
    <w:rsid w:val="005437AC"/>
    <w:rsid w:val="00545DC1"/>
    <w:rsid w:val="005567BA"/>
    <w:rsid w:val="00557884"/>
    <w:rsid w:val="00564625"/>
    <w:rsid w:val="00566653"/>
    <w:rsid w:val="00573EEB"/>
    <w:rsid w:val="00576D13"/>
    <w:rsid w:val="00580171"/>
    <w:rsid w:val="00582EF0"/>
    <w:rsid w:val="005956AB"/>
    <w:rsid w:val="005A5499"/>
    <w:rsid w:val="005B2193"/>
    <w:rsid w:val="005B2DDF"/>
    <w:rsid w:val="005B60A4"/>
    <w:rsid w:val="005D0D84"/>
    <w:rsid w:val="005E5601"/>
    <w:rsid w:val="005F4943"/>
    <w:rsid w:val="005F67E4"/>
    <w:rsid w:val="0061467E"/>
    <w:rsid w:val="006166C5"/>
    <w:rsid w:val="0063273C"/>
    <w:rsid w:val="00632DA8"/>
    <w:rsid w:val="00636E38"/>
    <w:rsid w:val="006421D2"/>
    <w:rsid w:val="00651A72"/>
    <w:rsid w:val="006572C2"/>
    <w:rsid w:val="00677B39"/>
    <w:rsid w:val="00687591"/>
    <w:rsid w:val="00690AC6"/>
    <w:rsid w:val="006A0CF4"/>
    <w:rsid w:val="006A2BF7"/>
    <w:rsid w:val="006A62E5"/>
    <w:rsid w:val="006D6DED"/>
    <w:rsid w:val="006E668B"/>
    <w:rsid w:val="006E6740"/>
    <w:rsid w:val="0070056F"/>
    <w:rsid w:val="00711505"/>
    <w:rsid w:val="00711FF3"/>
    <w:rsid w:val="0072518C"/>
    <w:rsid w:val="00725CCE"/>
    <w:rsid w:val="007340B1"/>
    <w:rsid w:val="007351A3"/>
    <w:rsid w:val="00735AAC"/>
    <w:rsid w:val="00753894"/>
    <w:rsid w:val="007563B0"/>
    <w:rsid w:val="00764ABC"/>
    <w:rsid w:val="007775EF"/>
    <w:rsid w:val="0077782A"/>
    <w:rsid w:val="0078661C"/>
    <w:rsid w:val="007A273C"/>
    <w:rsid w:val="007C119B"/>
    <w:rsid w:val="007C5B7F"/>
    <w:rsid w:val="007D12ED"/>
    <w:rsid w:val="007D3D25"/>
    <w:rsid w:val="007F616A"/>
    <w:rsid w:val="00820F07"/>
    <w:rsid w:val="00826B9A"/>
    <w:rsid w:val="00831709"/>
    <w:rsid w:val="00833389"/>
    <w:rsid w:val="00833F56"/>
    <w:rsid w:val="00841987"/>
    <w:rsid w:val="008618CC"/>
    <w:rsid w:val="0086607C"/>
    <w:rsid w:val="00875EE5"/>
    <w:rsid w:val="008862A4"/>
    <w:rsid w:val="00896203"/>
    <w:rsid w:val="008A48B4"/>
    <w:rsid w:val="008C218C"/>
    <w:rsid w:val="008C3D1B"/>
    <w:rsid w:val="008E21EC"/>
    <w:rsid w:val="008E3764"/>
    <w:rsid w:val="008E6BE8"/>
    <w:rsid w:val="008F1286"/>
    <w:rsid w:val="0091227E"/>
    <w:rsid w:val="00913944"/>
    <w:rsid w:val="00926F0A"/>
    <w:rsid w:val="0097592C"/>
    <w:rsid w:val="0098095F"/>
    <w:rsid w:val="00994504"/>
    <w:rsid w:val="009B51F5"/>
    <w:rsid w:val="009B67F1"/>
    <w:rsid w:val="009D1299"/>
    <w:rsid w:val="009D5652"/>
    <w:rsid w:val="009D7680"/>
    <w:rsid w:val="009D7C6D"/>
    <w:rsid w:val="009E1CD3"/>
    <w:rsid w:val="009E55DF"/>
    <w:rsid w:val="009F5E2B"/>
    <w:rsid w:val="009F7D36"/>
    <w:rsid w:val="00A0081C"/>
    <w:rsid w:val="00A03B07"/>
    <w:rsid w:val="00A050E5"/>
    <w:rsid w:val="00A07FB0"/>
    <w:rsid w:val="00A12453"/>
    <w:rsid w:val="00A2346C"/>
    <w:rsid w:val="00A32EC1"/>
    <w:rsid w:val="00A33F5C"/>
    <w:rsid w:val="00A33FC1"/>
    <w:rsid w:val="00A46C82"/>
    <w:rsid w:val="00A57C66"/>
    <w:rsid w:val="00A625AC"/>
    <w:rsid w:val="00A70BEE"/>
    <w:rsid w:val="00A81E1C"/>
    <w:rsid w:val="00A976DE"/>
    <w:rsid w:val="00AA2721"/>
    <w:rsid w:val="00AB16BE"/>
    <w:rsid w:val="00AB5CA8"/>
    <w:rsid w:val="00AC1C11"/>
    <w:rsid w:val="00AC668F"/>
    <w:rsid w:val="00AD0958"/>
    <w:rsid w:val="00AD54D4"/>
    <w:rsid w:val="00AE51B3"/>
    <w:rsid w:val="00AF2488"/>
    <w:rsid w:val="00AF3AD8"/>
    <w:rsid w:val="00B11B90"/>
    <w:rsid w:val="00B15C85"/>
    <w:rsid w:val="00B17CC3"/>
    <w:rsid w:val="00B53622"/>
    <w:rsid w:val="00B54C62"/>
    <w:rsid w:val="00B65DF4"/>
    <w:rsid w:val="00B73DD5"/>
    <w:rsid w:val="00B90D72"/>
    <w:rsid w:val="00BA0E29"/>
    <w:rsid w:val="00BA6C2C"/>
    <w:rsid w:val="00BB33BA"/>
    <w:rsid w:val="00C0008B"/>
    <w:rsid w:val="00C12B6B"/>
    <w:rsid w:val="00C1499E"/>
    <w:rsid w:val="00C27584"/>
    <w:rsid w:val="00C510A8"/>
    <w:rsid w:val="00C55DF0"/>
    <w:rsid w:val="00C603B9"/>
    <w:rsid w:val="00C606C4"/>
    <w:rsid w:val="00C61A81"/>
    <w:rsid w:val="00C62DCF"/>
    <w:rsid w:val="00C94624"/>
    <w:rsid w:val="00CB2A13"/>
    <w:rsid w:val="00CD057E"/>
    <w:rsid w:val="00CD51E6"/>
    <w:rsid w:val="00D038D4"/>
    <w:rsid w:val="00D048C0"/>
    <w:rsid w:val="00D0678D"/>
    <w:rsid w:val="00D150D3"/>
    <w:rsid w:val="00D151D4"/>
    <w:rsid w:val="00D1658A"/>
    <w:rsid w:val="00D23E9F"/>
    <w:rsid w:val="00D26AA3"/>
    <w:rsid w:val="00D31EFD"/>
    <w:rsid w:val="00D4109A"/>
    <w:rsid w:val="00D43137"/>
    <w:rsid w:val="00D5253A"/>
    <w:rsid w:val="00D70A46"/>
    <w:rsid w:val="00D73DA0"/>
    <w:rsid w:val="00D82528"/>
    <w:rsid w:val="00D83CC7"/>
    <w:rsid w:val="00DB13C0"/>
    <w:rsid w:val="00DB4D49"/>
    <w:rsid w:val="00DB54D5"/>
    <w:rsid w:val="00DB7AEC"/>
    <w:rsid w:val="00DB7AF0"/>
    <w:rsid w:val="00DC0200"/>
    <w:rsid w:val="00DC4C6A"/>
    <w:rsid w:val="00DF322F"/>
    <w:rsid w:val="00E13F95"/>
    <w:rsid w:val="00E163AF"/>
    <w:rsid w:val="00E3358E"/>
    <w:rsid w:val="00E36935"/>
    <w:rsid w:val="00E36A55"/>
    <w:rsid w:val="00E40A9D"/>
    <w:rsid w:val="00E47326"/>
    <w:rsid w:val="00E51141"/>
    <w:rsid w:val="00E70A83"/>
    <w:rsid w:val="00E75EFE"/>
    <w:rsid w:val="00EE1CE6"/>
    <w:rsid w:val="00F00977"/>
    <w:rsid w:val="00F01035"/>
    <w:rsid w:val="00F03CAE"/>
    <w:rsid w:val="00F06F4F"/>
    <w:rsid w:val="00F11B43"/>
    <w:rsid w:val="00F20034"/>
    <w:rsid w:val="00F20A78"/>
    <w:rsid w:val="00F2667B"/>
    <w:rsid w:val="00F30392"/>
    <w:rsid w:val="00F30EE3"/>
    <w:rsid w:val="00F327CA"/>
    <w:rsid w:val="00F4211C"/>
    <w:rsid w:val="00F45433"/>
    <w:rsid w:val="00F54F7F"/>
    <w:rsid w:val="00F74D17"/>
    <w:rsid w:val="00F77CA8"/>
    <w:rsid w:val="00F86DF5"/>
    <w:rsid w:val="00F94085"/>
    <w:rsid w:val="00FA2C3A"/>
    <w:rsid w:val="00FA4C04"/>
    <w:rsid w:val="00FA5125"/>
    <w:rsid w:val="00FA74A8"/>
    <w:rsid w:val="00FB0CAB"/>
    <w:rsid w:val="00FB61B1"/>
    <w:rsid w:val="00FB72CF"/>
    <w:rsid w:val="00FC4270"/>
    <w:rsid w:val="00FC719B"/>
    <w:rsid w:val="00FE1E3A"/>
    <w:rsid w:val="00FF3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3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7635"/>
    <w:pPr>
      <w:tabs>
        <w:tab w:val="center" w:pos="4252"/>
        <w:tab w:val="right" w:pos="8504"/>
      </w:tabs>
      <w:snapToGrid w:val="0"/>
    </w:pPr>
  </w:style>
  <w:style w:type="character" w:customStyle="1" w:styleId="a4">
    <w:name w:val="ヘッダー (文字)"/>
    <w:link w:val="a3"/>
    <w:rsid w:val="00297635"/>
    <w:rPr>
      <w:kern w:val="2"/>
      <w:sz w:val="21"/>
      <w:szCs w:val="24"/>
    </w:rPr>
  </w:style>
  <w:style w:type="paragraph" w:styleId="a5">
    <w:name w:val="footer"/>
    <w:basedOn w:val="a"/>
    <w:link w:val="a6"/>
    <w:rsid w:val="00297635"/>
    <w:pPr>
      <w:tabs>
        <w:tab w:val="center" w:pos="4252"/>
        <w:tab w:val="right" w:pos="8504"/>
      </w:tabs>
      <w:snapToGrid w:val="0"/>
    </w:pPr>
  </w:style>
  <w:style w:type="character" w:customStyle="1" w:styleId="a6">
    <w:name w:val="フッター (文字)"/>
    <w:link w:val="a5"/>
    <w:rsid w:val="00297635"/>
    <w:rPr>
      <w:kern w:val="2"/>
      <w:sz w:val="21"/>
      <w:szCs w:val="24"/>
    </w:rPr>
  </w:style>
  <w:style w:type="paragraph" w:styleId="a7">
    <w:name w:val="Date"/>
    <w:basedOn w:val="a"/>
    <w:next w:val="a"/>
    <w:link w:val="a8"/>
    <w:rsid w:val="0021447F"/>
  </w:style>
  <w:style w:type="character" w:customStyle="1" w:styleId="a8">
    <w:name w:val="日付 (文字)"/>
    <w:link w:val="a7"/>
    <w:rsid w:val="0021447F"/>
    <w:rPr>
      <w:kern w:val="2"/>
      <w:sz w:val="21"/>
      <w:szCs w:val="24"/>
    </w:rPr>
  </w:style>
  <w:style w:type="paragraph" w:styleId="a9">
    <w:name w:val="List Paragraph"/>
    <w:basedOn w:val="a"/>
    <w:uiPriority w:val="34"/>
    <w:qFormat/>
    <w:rsid w:val="002A7C19"/>
    <w:pPr>
      <w:ind w:leftChars="400" w:left="840"/>
    </w:pPr>
  </w:style>
  <w:style w:type="paragraph" w:styleId="aa">
    <w:name w:val="Subtitle"/>
    <w:basedOn w:val="a"/>
    <w:next w:val="a"/>
    <w:link w:val="ab"/>
    <w:qFormat/>
    <w:rsid w:val="0010226C"/>
    <w:pPr>
      <w:jc w:val="center"/>
      <w:outlineLvl w:val="1"/>
    </w:pPr>
    <w:rPr>
      <w:rFonts w:asciiTheme="majorHAnsi" w:eastAsia="ＭＳ ゴシック" w:hAnsiTheme="majorHAnsi" w:cstheme="majorBidi"/>
      <w:sz w:val="24"/>
    </w:rPr>
  </w:style>
  <w:style w:type="character" w:customStyle="1" w:styleId="ab">
    <w:name w:val="副題 (文字)"/>
    <w:basedOn w:val="a0"/>
    <w:link w:val="aa"/>
    <w:rsid w:val="0010226C"/>
    <w:rPr>
      <w:rFonts w:asciiTheme="majorHAnsi" w:eastAsia="ＭＳ ゴシック" w:hAnsiTheme="majorHAnsi" w:cstheme="majorBidi"/>
      <w:kern w:val="2"/>
      <w:sz w:val="24"/>
      <w:szCs w:val="24"/>
    </w:rPr>
  </w:style>
  <w:style w:type="paragraph" w:styleId="ac">
    <w:name w:val="Balloon Text"/>
    <w:basedOn w:val="a"/>
    <w:link w:val="ad"/>
    <w:semiHidden/>
    <w:unhideWhenUsed/>
    <w:rsid w:val="008E6BE8"/>
    <w:rPr>
      <w:rFonts w:asciiTheme="majorHAnsi" w:eastAsiaTheme="majorEastAsia" w:hAnsiTheme="majorHAnsi" w:cstheme="majorBidi"/>
      <w:sz w:val="18"/>
      <w:szCs w:val="18"/>
    </w:rPr>
  </w:style>
  <w:style w:type="character" w:customStyle="1" w:styleId="ad">
    <w:name w:val="吹き出し (文字)"/>
    <w:basedOn w:val="a0"/>
    <w:link w:val="ac"/>
    <w:semiHidden/>
    <w:rsid w:val="008E6BE8"/>
    <w:rPr>
      <w:rFonts w:asciiTheme="majorHAnsi" w:eastAsiaTheme="majorEastAsia" w:hAnsiTheme="majorHAnsi" w:cstheme="majorBidi"/>
      <w:kern w:val="2"/>
      <w:sz w:val="18"/>
      <w:szCs w:val="18"/>
    </w:rPr>
  </w:style>
  <w:style w:type="character" w:styleId="ae">
    <w:name w:val="annotation reference"/>
    <w:basedOn w:val="a0"/>
    <w:semiHidden/>
    <w:unhideWhenUsed/>
    <w:rsid w:val="006166C5"/>
    <w:rPr>
      <w:sz w:val="18"/>
      <w:szCs w:val="18"/>
    </w:rPr>
  </w:style>
  <w:style w:type="paragraph" w:styleId="af">
    <w:name w:val="annotation text"/>
    <w:basedOn w:val="a"/>
    <w:link w:val="af0"/>
    <w:semiHidden/>
    <w:unhideWhenUsed/>
    <w:rsid w:val="006166C5"/>
    <w:pPr>
      <w:jc w:val="left"/>
    </w:pPr>
  </w:style>
  <w:style w:type="character" w:customStyle="1" w:styleId="af0">
    <w:name w:val="コメント文字列 (文字)"/>
    <w:basedOn w:val="a0"/>
    <w:link w:val="af"/>
    <w:semiHidden/>
    <w:rsid w:val="006166C5"/>
    <w:rPr>
      <w:kern w:val="2"/>
      <w:sz w:val="21"/>
      <w:szCs w:val="24"/>
    </w:rPr>
  </w:style>
  <w:style w:type="paragraph" w:styleId="af1">
    <w:name w:val="annotation subject"/>
    <w:basedOn w:val="af"/>
    <w:next w:val="af"/>
    <w:link w:val="af2"/>
    <w:semiHidden/>
    <w:unhideWhenUsed/>
    <w:rsid w:val="006166C5"/>
    <w:rPr>
      <w:b/>
      <w:bCs/>
    </w:rPr>
  </w:style>
  <w:style w:type="character" w:customStyle="1" w:styleId="af2">
    <w:name w:val="コメント内容 (文字)"/>
    <w:basedOn w:val="af0"/>
    <w:link w:val="af1"/>
    <w:semiHidden/>
    <w:rsid w:val="006166C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8841-40AE-48DF-A34A-E5FDA9DC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65</Characters>
  <Application>Microsoft Office Word</Application>
  <DocSecurity>0</DocSecurity>
  <Lines>1</Lines>
  <Paragraphs>1</Paragraphs>
  <ScaleCrop>false</ScaleCrop>
  <Company/>
  <LinksUpToDate>false</LinksUpToDate>
  <CharactersWithSpaces>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5T02:58:00Z</dcterms:created>
  <dcterms:modified xsi:type="dcterms:W3CDTF">2019-03-05T02:58:00Z</dcterms:modified>
</cp:coreProperties>
</file>